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D9D9" w14:textId="77777777" w:rsidR="00484E47" w:rsidRPr="00E32CAA" w:rsidRDefault="00B65FF0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2F3F7133" wp14:editId="2FE68F90">
            <wp:simplePos x="0" y="0"/>
            <wp:positionH relativeFrom="column">
              <wp:posOffset>3323590</wp:posOffset>
            </wp:positionH>
            <wp:positionV relativeFrom="paragraph">
              <wp:posOffset>-231140</wp:posOffset>
            </wp:positionV>
            <wp:extent cx="1390650" cy="1042035"/>
            <wp:effectExtent l="0" t="0" r="0" b="0"/>
            <wp:wrapNone/>
            <wp:docPr id="26" name="Grafik 1" descr="HGV_Logo_Redesign18_Emble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GV_Logo_Redesign18_Emblem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3B1E5F94" wp14:editId="1745898F">
            <wp:simplePos x="0" y="0"/>
            <wp:positionH relativeFrom="column">
              <wp:posOffset>4800600</wp:posOffset>
            </wp:positionH>
            <wp:positionV relativeFrom="paragraph">
              <wp:posOffset>-635</wp:posOffset>
            </wp:positionV>
            <wp:extent cx="756920" cy="552450"/>
            <wp:effectExtent l="0" t="0" r="0" b="0"/>
            <wp:wrapNone/>
            <wp:docPr id="4" name="Bild 4" descr="STK 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K nu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D7" w:rsidRPr="00E32CAA">
        <w:rPr>
          <w:rFonts w:ascii="Trebuchet MS" w:hAnsi="Trebuchet MS"/>
          <w:sz w:val="21"/>
          <w:szCs w:val="21"/>
        </w:rPr>
        <w:t>E</w:t>
      </w:r>
      <w:r w:rsidR="00484E47" w:rsidRPr="00E32CAA">
        <w:rPr>
          <w:rFonts w:ascii="Trebuchet MS" w:hAnsi="Trebuchet MS"/>
          <w:sz w:val="21"/>
          <w:szCs w:val="21"/>
        </w:rPr>
        <w:t>mpfänger:</w:t>
      </w:r>
      <w:r w:rsidR="00484E47" w:rsidRPr="00E32CAA">
        <w:rPr>
          <w:rFonts w:ascii="Trebuchet MS" w:hAnsi="Trebuchet MS"/>
          <w:sz w:val="21"/>
          <w:szCs w:val="21"/>
        </w:rPr>
        <w:tab/>
      </w:r>
      <w:r w:rsidR="00484E47" w:rsidRPr="00E32CAA">
        <w:rPr>
          <w:rFonts w:ascii="Trebuchet MS" w:hAnsi="Trebuchet MS"/>
          <w:sz w:val="21"/>
          <w:szCs w:val="21"/>
        </w:rPr>
        <w:tab/>
        <w:t>Weiterbildung im HGV</w:t>
      </w:r>
    </w:p>
    <w:p w14:paraId="0CF13194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Zu Händen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863340" w:rsidRPr="00E32CAA">
        <w:rPr>
          <w:rFonts w:ascii="Trebuchet MS" w:hAnsi="Trebuchet MS"/>
          <w:sz w:val="21"/>
          <w:szCs w:val="21"/>
        </w:rPr>
        <w:t>Julia Wieser</w:t>
      </w:r>
    </w:p>
    <w:p w14:paraId="54DE007F" w14:textId="63C5EF76" w:rsidR="00B22E8E" w:rsidRPr="00B22E8E" w:rsidRDefault="00484E47" w:rsidP="00B2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E-Mail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hyperlink r:id="rId12" w:history="1">
        <w:r w:rsidRPr="00E32CAA">
          <w:rPr>
            <w:rStyle w:val="Hyperlink"/>
            <w:rFonts w:ascii="Trebuchet MS" w:hAnsi="Trebuchet MS"/>
            <w:sz w:val="21"/>
            <w:szCs w:val="21"/>
          </w:rPr>
          <w:t>Weiterbildung@hgv.it</w:t>
        </w:r>
      </w:hyperlink>
    </w:p>
    <w:p w14:paraId="51ACD848" w14:textId="3B806E37" w:rsidR="00767559" w:rsidRPr="00E32CAA" w:rsidRDefault="00B22E8E" w:rsidP="00B22E8E">
      <w:pPr>
        <w:spacing w:line="240" w:lineRule="auto"/>
        <w:jc w:val="center"/>
        <w:rPr>
          <w:rFonts w:ascii="Trebuchet MS" w:hAnsi="Trebuchet MS"/>
          <w:bCs/>
          <w:iCs/>
          <w:sz w:val="32"/>
          <w:szCs w:val="32"/>
        </w:rPr>
      </w:pPr>
      <w:r>
        <w:rPr>
          <w:rFonts w:ascii="Trebuchet MS" w:hAnsi="Trebuchet MS"/>
          <w:b/>
          <w:bCs/>
          <w:iCs/>
          <w:sz w:val="40"/>
          <w:szCs w:val="40"/>
        </w:rPr>
        <w:br/>
      </w:r>
      <w:r w:rsidR="003F0EAE" w:rsidRPr="00E32CAA">
        <w:rPr>
          <w:rFonts w:ascii="Trebuchet MS" w:hAnsi="Trebuchet MS"/>
          <w:b/>
          <w:bCs/>
          <w:iCs/>
          <w:sz w:val="40"/>
          <w:szCs w:val="40"/>
        </w:rPr>
        <w:t>Anmeldeformular</w:t>
      </w:r>
      <w:r w:rsidR="00654638" w:rsidRPr="00E32CAA">
        <w:rPr>
          <w:rFonts w:ascii="Trebuchet MS" w:hAnsi="Trebuchet MS"/>
          <w:b/>
          <w:bCs/>
          <w:iCs/>
          <w:sz w:val="40"/>
          <w:szCs w:val="40"/>
        </w:rPr>
        <w:t xml:space="preserve"> </w:t>
      </w:r>
    </w:p>
    <w:p w14:paraId="5A53C9DB" w14:textId="77777777" w:rsidR="004A0B61" w:rsidRPr="00E32CAA" w:rsidRDefault="004A0B61" w:rsidP="004A0B61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6111F21D" w14:textId="77777777" w:rsidR="00630D7E" w:rsidRDefault="00630D7E" w:rsidP="00142276">
      <w:pPr>
        <w:spacing w:line="240" w:lineRule="auto"/>
        <w:rPr>
          <w:rFonts w:ascii="Trebuchet MS" w:hAnsi="Trebuchet MS"/>
          <w:sz w:val="24"/>
          <w:szCs w:val="24"/>
        </w:rPr>
      </w:pPr>
    </w:p>
    <w:p w14:paraId="3C55925D" w14:textId="77777777" w:rsidR="00B22E8E" w:rsidRDefault="00B22E8E" w:rsidP="00D47500">
      <w:pPr>
        <w:spacing w:line="240" w:lineRule="auto"/>
        <w:rPr>
          <w:rFonts w:ascii="Trebuchet MS" w:hAnsi="Trebuchet MS"/>
          <w:sz w:val="24"/>
          <w:szCs w:val="24"/>
        </w:rPr>
      </w:pPr>
    </w:p>
    <w:p w14:paraId="661D9093" w14:textId="4AD1239B" w:rsidR="00D47500" w:rsidRDefault="00B22E8E" w:rsidP="00B22E8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BE77FE">
        <w:rPr>
          <w:rFonts w:ascii="Trebuchet MS" w:hAnsi="Trebuchet MS"/>
          <w:b/>
          <w:sz w:val="21"/>
          <w:szCs w:val="21"/>
        </w:rPr>
      </w:r>
      <w:r w:rsidR="00BE77FE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Nr. </w:t>
      </w:r>
      <w:r>
        <w:rPr>
          <w:rFonts w:ascii="Trebuchet MS" w:hAnsi="Trebuchet MS"/>
          <w:b/>
          <w:bCs/>
          <w:iCs/>
          <w:sz w:val="24"/>
          <w:szCs w:val="24"/>
        </w:rPr>
        <w:t>505</w:t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Pr="00182FD5">
        <w:rPr>
          <w:rFonts w:ascii="Trebuchet MS" w:hAnsi="Trebuchet MS"/>
          <w:b/>
          <w:sz w:val="24"/>
          <w:szCs w:val="24"/>
        </w:rPr>
        <w:t xml:space="preserve">Auffrischungskurs: Arbeitssicherheit für </w:t>
      </w:r>
      <w:r>
        <w:rPr>
          <w:rFonts w:ascii="Trebuchet MS" w:hAnsi="Trebuchet MS"/>
          <w:b/>
          <w:sz w:val="24"/>
          <w:szCs w:val="24"/>
        </w:rPr>
        <w:t>Arbeitgeber</w:t>
      </w:r>
      <w:r w:rsidRPr="00182FD5">
        <w:rPr>
          <w:rFonts w:ascii="Trebuchet MS" w:hAnsi="Trebuchet MS"/>
          <w:b/>
          <w:sz w:val="24"/>
          <w:szCs w:val="24"/>
        </w:rPr>
        <w:t xml:space="preserve"> (6 Std.)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E32CAA">
        <w:rPr>
          <w:rFonts w:ascii="Trebuchet MS" w:hAnsi="Trebuchet MS"/>
          <w:sz w:val="24"/>
          <w:szCs w:val="24"/>
        </w:rPr>
        <w:t xml:space="preserve">am </w:t>
      </w:r>
      <w:r w:rsidRPr="00B22E8E">
        <w:rPr>
          <w:rFonts w:ascii="Trebuchet MS" w:hAnsi="Trebuchet MS"/>
          <w:sz w:val="24"/>
          <w:szCs w:val="24"/>
        </w:rPr>
        <w:t>Montag, 9. Oktober 2023</w:t>
      </w:r>
      <w:r>
        <w:rPr>
          <w:rFonts w:ascii="Trebuchet MS" w:hAnsi="Trebuchet MS"/>
          <w:sz w:val="24"/>
          <w:szCs w:val="24"/>
        </w:rPr>
        <w:t xml:space="preserve"> </w:t>
      </w:r>
      <w:r w:rsidR="006A402C" w:rsidRPr="006A402C">
        <w:rPr>
          <w:rFonts w:ascii="Trebuchet MS" w:hAnsi="Trebuchet MS"/>
          <w:sz w:val="24"/>
          <w:szCs w:val="24"/>
        </w:rPr>
        <w:t>im Hotel Plaza, Seiser Alm</w:t>
      </w:r>
    </w:p>
    <w:p w14:paraId="65201048" w14:textId="77777777" w:rsidR="00B22E8E" w:rsidRDefault="00B22E8E" w:rsidP="00B22E8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46DA8A22" w14:textId="2E8ABD60" w:rsidR="00B22E8E" w:rsidRDefault="00B22E8E" w:rsidP="00B22E8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BE77FE">
        <w:rPr>
          <w:rFonts w:ascii="Trebuchet MS" w:hAnsi="Trebuchet MS"/>
          <w:b/>
          <w:sz w:val="21"/>
          <w:szCs w:val="21"/>
        </w:rPr>
      </w:r>
      <w:r w:rsidR="00BE77FE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Nr. </w:t>
      </w:r>
      <w:r>
        <w:rPr>
          <w:rFonts w:ascii="Trebuchet MS" w:hAnsi="Trebuchet MS"/>
          <w:b/>
          <w:bCs/>
          <w:iCs/>
          <w:sz w:val="24"/>
          <w:szCs w:val="24"/>
        </w:rPr>
        <w:t>506</w:t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Pr="00B22E8E">
        <w:rPr>
          <w:rFonts w:ascii="Trebuchet MS" w:hAnsi="Trebuchet MS"/>
          <w:b/>
          <w:sz w:val="24"/>
          <w:szCs w:val="24"/>
        </w:rPr>
        <w:t>Arbeitssicherheit für Arbeitnehmer (8 Std.)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E32CAA">
        <w:rPr>
          <w:rFonts w:ascii="Trebuchet MS" w:hAnsi="Trebuchet MS"/>
          <w:sz w:val="24"/>
          <w:szCs w:val="24"/>
        </w:rPr>
        <w:t xml:space="preserve">am </w:t>
      </w:r>
      <w:r w:rsidRPr="00B22E8E">
        <w:rPr>
          <w:rFonts w:ascii="Trebuchet MS" w:hAnsi="Trebuchet MS"/>
          <w:sz w:val="24"/>
          <w:szCs w:val="24"/>
        </w:rPr>
        <w:t>Dienstag, 17. Oktober 2023</w:t>
      </w:r>
      <w:r>
        <w:rPr>
          <w:rFonts w:ascii="Trebuchet MS" w:hAnsi="Trebuchet MS"/>
          <w:sz w:val="24"/>
          <w:szCs w:val="24"/>
        </w:rPr>
        <w:t xml:space="preserve"> </w:t>
      </w:r>
      <w:r w:rsidR="006A402C" w:rsidRPr="006A402C">
        <w:rPr>
          <w:rFonts w:ascii="Trebuchet MS" w:hAnsi="Trebuchet MS"/>
          <w:sz w:val="24"/>
          <w:szCs w:val="24"/>
        </w:rPr>
        <w:t>im Hotel Plaza, Seiser Alm</w:t>
      </w:r>
    </w:p>
    <w:p w14:paraId="1973923C" w14:textId="77777777" w:rsidR="00D47500" w:rsidRDefault="00D47500" w:rsidP="00B22E8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1285150B" w14:textId="77777777" w:rsidR="00FE3F91" w:rsidRPr="00E32CAA" w:rsidRDefault="00FE3F91" w:rsidP="00142276">
      <w:pPr>
        <w:spacing w:line="240" w:lineRule="auto"/>
        <w:rPr>
          <w:rFonts w:ascii="Trebuchet MS" w:hAnsi="Trebuchet MS"/>
          <w:sz w:val="24"/>
          <w:szCs w:val="24"/>
        </w:rPr>
      </w:pPr>
    </w:p>
    <w:p w14:paraId="1684F2C2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Persönliche Daten des Teilnehmers:</w:t>
      </w:r>
    </w:p>
    <w:p w14:paraId="0561B2F4" w14:textId="77777777" w:rsidR="00AC6AFC" w:rsidRPr="00E32CAA" w:rsidRDefault="00AC6AFC" w:rsidP="00F96C9D">
      <w:pPr>
        <w:rPr>
          <w:rFonts w:ascii="Trebuchet MS" w:hAnsi="Trebuchet MS"/>
          <w:sz w:val="21"/>
          <w:szCs w:val="21"/>
        </w:rPr>
      </w:pPr>
    </w:p>
    <w:bookmarkStart w:id="0" w:name="Text3"/>
    <w:p w14:paraId="101AF025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"/>
      <w:r w:rsidRPr="00E32CAA">
        <w:rPr>
          <w:rFonts w:ascii="Trebuchet MS" w:hAnsi="Trebuchet MS"/>
          <w:sz w:val="21"/>
          <w:szCs w:val="21"/>
        </w:rPr>
        <w:t>___________</w:t>
      </w:r>
      <w:r w:rsidR="00512A48" w:rsidRPr="00E32CAA">
        <w:rPr>
          <w:rFonts w:ascii="Trebuchet MS" w:hAnsi="Trebuchet MS"/>
          <w:sz w:val="21"/>
          <w:szCs w:val="21"/>
        </w:rPr>
        <w:t>________________________</w:t>
      </w:r>
    </w:p>
    <w:p w14:paraId="747B6313" w14:textId="1AC1F4F8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Vorname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B22E8E">
        <w:rPr>
          <w:rFonts w:ascii="Trebuchet MS" w:hAnsi="Trebuchet MS"/>
          <w:sz w:val="21"/>
          <w:szCs w:val="21"/>
        </w:rPr>
        <w:t>Nachname</w:t>
      </w:r>
    </w:p>
    <w:p w14:paraId="3C94D37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481C7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"/>
      <w:r w:rsidRPr="00E32CAA">
        <w:rPr>
          <w:rFonts w:ascii="Trebuchet MS" w:hAnsi="Trebuchet MS"/>
          <w:sz w:val="21"/>
          <w:szCs w:val="21"/>
        </w:rPr>
        <w:t>____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3"/>
      <w:r w:rsidRPr="00E32CAA">
        <w:rPr>
          <w:rFonts w:ascii="Trebuchet MS" w:hAnsi="Trebuchet MS"/>
          <w:sz w:val="21"/>
          <w:szCs w:val="21"/>
        </w:rPr>
        <w:t>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32647BBA" w14:textId="11E6F35F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B22E8E">
        <w:rPr>
          <w:rFonts w:ascii="Trebuchet MS" w:hAnsi="Trebuchet MS"/>
          <w:sz w:val="21"/>
          <w:szCs w:val="21"/>
        </w:rPr>
        <w:t>Geburtsdatum und Ort</w:t>
      </w:r>
    </w:p>
    <w:p w14:paraId="53EB4A5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0490A9A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BE77FE">
        <w:rPr>
          <w:rFonts w:ascii="Trebuchet MS" w:hAnsi="Trebuchet MS"/>
          <w:b/>
          <w:sz w:val="21"/>
          <w:szCs w:val="21"/>
        </w:rPr>
      </w:r>
      <w:r w:rsidR="00BE77FE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bookmarkEnd w:id="4"/>
      <w:r w:rsidRPr="00E32CAA">
        <w:rPr>
          <w:rFonts w:ascii="Trebuchet MS" w:hAnsi="Trebuchet MS"/>
          <w:b/>
          <w:sz w:val="21"/>
          <w:szCs w:val="21"/>
        </w:rPr>
        <w:t xml:space="preserve"> Betriebsinhaber</w:t>
      </w:r>
      <w:r w:rsidR="00E264F0" w:rsidRPr="00E32CAA">
        <w:rPr>
          <w:rFonts w:ascii="Trebuchet MS" w:hAnsi="Trebuchet MS"/>
          <w:sz w:val="21"/>
          <w:szCs w:val="21"/>
        </w:rPr>
        <w:t xml:space="preserve">            </w:t>
      </w:r>
      <w:r w:rsidRPr="00E32CAA">
        <w:rPr>
          <w:rFonts w:ascii="Trebuchet MS" w:hAnsi="Trebuchet MS"/>
          <w:sz w:val="21"/>
          <w:szCs w:val="21"/>
        </w:rPr>
        <w:t xml:space="preserve">      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6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BE77FE">
        <w:rPr>
          <w:rFonts w:ascii="Trebuchet MS" w:hAnsi="Trebuchet MS"/>
          <w:sz w:val="21"/>
          <w:szCs w:val="21"/>
        </w:rPr>
      </w:r>
      <w:r w:rsidR="00BE77FE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5"/>
      <w:r w:rsidRPr="00E32CAA">
        <w:rPr>
          <w:rFonts w:ascii="Trebuchet MS" w:hAnsi="Trebuchet MS"/>
          <w:sz w:val="21"/>
          <w:szCs w:val="21"/>
        </w:rPr>
        <w:t xml:space="preserve"> Mitarbeiter</w:t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7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BE77FE">
        <w:rPr>
          <w:rFonts w:ascii="Trebuchet MS" w:hAnsi="Trebuchet MS"/>
          <w:sz w:val="21"/>
          <w:szCs w:val="21"/>
        </w:rPr>
      </w:r>
      <w:r w:rsidR="00BE77FE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6"/>
      <w:r w:rsidRPr="00E32CAA">
        <w:rPr>
          <w:rFonts w:ascii="Trebuchet MS" w:hAnsi="Trebuchet MS"/>
          <w:sz w:val="21"/>
          <w:szCs w:val="21"/>
        </w:rPr>
        <w:t xml:space="preserve"> Mitarbeitendes 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BE77FE">
        <w:rPr>
          <w:rFonts w:ascii="Trebuchet MS" w:hAnsi="Trebuchet MS"/>
          <w:sz w:val="21"/>
          <w:szCs w:val="21"/>
        </w:rPr>
      </w:r>
      <w:r w:rsidR="00BE77FE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7"/>
      <w:r w:rsidRPr="00E32CAA">
        <w:rPr>
          <w:rFonts w:ascii="Trebuchet MS" w:hAnsi="Trebuchet MS"/>
          <w:sz w:val="21"/>
          <w:szCs w:val="21"/>
        </w:rPr>
        <w:t xml:space="preserve"> STK Nein    </w:t>
      </w:r>
    </w:p>
    <w:p w14:paraId="3CCA2E29" w14:textId="641340BA" w:rsidR="00A55582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t>(gesetzlicher Vertreter)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 xml:space="preserve">      </w:t>
      </w:r>
      <w:r w:rsidR="00AC6AFC" w:rsidRPr="00E32CAA">
        <w:rPr>
          <w:rFonts w:ascii="Trebuchet MS" w:hAnsi="Trebuchet MS"/>
          <w:sz w:val="21"/>
          <w:szCs w:val="21"/>
        </w:rPr>
        <w:t xml:space="preserve">     </w:t>
      </w:r>
      <w:r w:rsidRPr="00E32CAA">
        <w:rPr>
          <w:rFonts w:ascii="Trebuchet MS" w:hAnsi="Trebuchet MS"/>
          <w:sz w:val="21"/>
          <w:szCs w:val="21"/>
        </w:rPr>
        <w:t xml:space="preserve">  Familienmitglied</w:t>
      </w:r>
      <w:r w:rsidRPr="00E32CAA">
        <w:rPr>
          <w:rFonts w:ascii="Trebuchet MS" w:hAnsi="Trebuchet MS"/>
          <w:sz w:val="21"/>
          <w:szCs w:val="21"/>
        </w:rPr>
        <w:tab/>
        <w:t xml:space="preserve">        </w:t>
      </w:r>
    </w:p>
    <w:p w14:paraId="51A708C5" w14:textId="77777777" w:rsidR="00B22E8E" w:rsidRPr="00E32CAA" w:rsidRDefault="00B22E8E" w:rsidP="00F96C9D">
      <w:pPr>
        <w:rPr>
          <w:rFonts w:ascii="Trebuchet MS" w:hAnsi="Trebuchet MS"/>
          <w:sz w:val="21"/>
          <w:szCs w:val="21"/>
        </w:rPr>
      </w:pPr>
    </w:p>
    <w:p w14:paraId="3359AC58" w14:textId="77777777" w:rsidR="00A55582" w:rsidRPr="00E32CAA" w:rsidRDefault="00A55582" w:rsidP="00F96C9D">
      <w:pPr>
        <w:tabs>
          <w:tab w:val="left" w:pos="2700"/>
        </w:tabs>
        <w:rPr>
          <w:rFonts w:ascii="Trebuchet MS" w:hAnsi="Trebuchet MS"/>
          <w:sz w:val="21"/>
          <w:szCs w:val="21"/>
        </w:rPr>
      </w:pPr>
    </w:p>
    <w:p w14:paraId="12357075" w14:textId="77777777" w:rsidR="00A55582" w:rsidRPr="00E32CAA" w:rsidRDefault="00A55582" w:rsidP="00F96C9D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0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BE77FE">
        <w:rPr>
          <w:rFonts w:ascii="Trebuchet MS" w:hAnsi="Trebuchet MS"/>
          <w:sz w:val="21"/>
          <w:szCs w:val="21"/>
        </w:rPr>
      </w:r>
      <w:r w:rsidR="00BE77FE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8"/>
      <w:r w:rsidRPr="00E32CAA">
        <w:rPr>
          <w:rFonts w:ascii="Trebuchet MS" w:hAnsi="Trebuchet MS"/>
          <w:sz w:val="21"/>
          <w:szCs w:val="21"/>
        </w:rPr>
        <w:t xml:space="preserve"> </w:t>
      </w:r>
      <w:r w:rsidRPr="00E32CAA">
        <w:rPr>
          <w:rFonts w:ascii="Trebuchet MS" w:hAnsi="Trebuchet MS"/>
          <w:b/>
          <w:sz w:val="21"/>
          <w:szCs w:val="21"/>
        </w:rPr>
        <w:t>STK Ja</w:t>
      </w:r>
      <w:r w:rsidRPr="00E32CAA">
        <w:rPr>
          <w:rFonts w:ascii="Trebuchet MS" w:hAnsi="Trebuchet MS"/>
          <w:sz w:val="21"/>
          <w:szCs w:val="21"/>
        </w:rPr>
        <w:t xml:space="preserve">: </w:t>
      </w:r>
      <w:r w:rsidRPr="00B22E8E">
        <w:rPr>
          <w:rFonts w:ascii="Trebuchet MS" w:hAnsi="Trebuchet MS"/>
          <w:sz w:val="15"/>
          <w:szCs w:val="15"/>
        </w:rPr>
        <w:t>Hiermit wird erklärt, dass sowohl der/die TeilnehmerIn, als auch der Rechnungsempfänger STK-Mitglied sind und regulär die Beiträge an die STK entrichten. Sollten sich die gemachten Angaben als nicht wahrheitsgetreu erweisen, verpflichtet sich die/der Unterfertigte, die durch die Falscherklärung ersparten Kurskosten samt Zinsen und Spesen nachzuzahlen. Es können jederzeit entsprechende Unterlagen (DM10 Modell, Lohnstreifen usw.) verlangt werden. Der/die Unterfertigte verpflichtet sich, diese bei Nachfrage einzureichen.</w:t>
      </w:r>
    </w:p>
    <w:p w14:paraId="2727ECBB" w14:textId="77777777" w:rsidR="00E264F0" w:rsidRPr="00E32CAA" w:rsidRDefault="00E264F0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41B18C90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Rechnung an:</w:t>
      </w:r>
    </w:p>
    <w:p w14:paraId="536A46D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F2D1188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9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6F065D4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Betrieb-Gesellschaftsbezeichnung</w:t>
      </w:r>
    </w:p>
    <w:p w14:paraId="62365D70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AAB854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0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</w:t>
      </w:r>
      <w:r w:rsidRPr="00E32CAA">
        <w:rPr>
          <w:rFonts w:ascii="Trebuchet MS" w:hAnsi="Trebuchet MS"/>
          <w:sz w:val="21"/>
          <w:szCs w:val="21"/>
        </w:rPr>
        <w:t>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1"/>
      <w:r w:rsidR="00F96C9D" w:rsidRPr="00E32CAA">
        <w:rPr>
          <w:rFonts w:ascii="Trebuchet MS" w:hAnsi="Trebuchet MS"/>
          <w:sz w:val="21"/>
          <w:szCs w:val="21"/>
        </w:rPr>
        <w:t>______</w:t>
      </w:r>
      <w:r w:rsidRPr="00E32CAA">
        <w:rPr>
          <w:rFonts w:ascii="Trebuchet MS" w:hAnsi="Trebuchet MS"/>
          <w:sz w:val="21"/>
          <w:szCs w:val="21"/>
        </w:rPr>
        <w:t>_</w:t>
      </w:r>
      <w:r w:rsidR="001B1CE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1B1CE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1B1CE5" w:rsidRPr="00E32CAA">
        <w:rPr>
          <w:rFonts w:ascii="Trebuchet MS" w:hAnsi="Trebuchet MS"/>
          <w:sz w:val="21"/>
          <w:szCs w:val="21"/>
        </w:rPr>
      </w:r>
      <w:r w:rsidR="001B1CE5" w:rsidRPr="00E32CAA">
        <w:rPr>
          <w:rFonts w:ascii="Trebuchet MS" w:hAnsi="Trebuchet MS"/>
          <w:sz w:val="21"/>
          <w:szCs w:val="21"/>
        </w:rPr>
        <w:fldChar w:fldCharType="separate"/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sz w:val="21"/>
          <w:szCs w:val="21"/>
        </w:rPr>
        <w:fldChar w:fldCharType="end"/>
      </w:r>
      <w:bookmarkEnd w:id="12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____</w:t>
      </w:r>
      <w:r w:rsidRPr="00E32CAA">
        <w:rPr>
          <w:rFonts w:ascii="Trebuchet MS" w:hAnsi="Trebuchet MS"/>
          <w:sz w:val="21"/>
          <w:szCs w:val="21"/>
        </w:rPr>
        <w:t>_</w:t>
      </w:r>
    </w:p>
    <w:p w14:paraId="0125BF3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raße                                                            Nr.                Postleitzahl  und  Ort</w:t>
      </w:r>
    </w:p>
    <w:p w14:paraId="2025EF4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6A5892F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3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___</w:t>
      </w:r>
      <w:r w:rsidRPr="00E32CAA">
        <w:rPr>
          <w:rFonts w:ascii="Trebuchet MS" w:hAnsi="Trebuchet MS"/>
          <w:sz w:val="21"/>
          <w:szCs w:val="21"/>
        </w:rPr>
        <w:t>_______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4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Pr="00E32CAA">
        <w:rPr>
          <w:rFonts w:ascii="Trebuchet MS" w:hAnsi="Trebuchet MS"/>
          <w:sz w:val="21"/>
          <w:szCs w:val="21"/>
        </w:rPr>
        <w:t>________</w:t>
      </w:r>
    </w:p>
    <w:p w14:paraId="630BDB5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MwSt. Nr. / 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HGV-Mitgliedsnummer</w:t>
      </w:r>
    </w:p>
    <w:p w14:paraId="58EAC8F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422D5BB7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5"/>
      <w:r w:rsidRPr="00E32CAA">
        <w:rPr>
          <w:rFonts w:ascii="Trebuchet MS" w:hAnsi="Trebuchet MS"/>
          <w:sz w:val="21"/>
          <w:szCs w:val="21"/>
        </w:rPr>
        <w:t>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6"/>
      <w:r w:rsidR="00FD43F5" w:rsidRPr="00E32CAA">
        <w:rPr>
          <w:rFonts w:ascii="Trebuchet MS" w:hAnsi="Trebuchet MS"/>
          <w:sz w:val="21"/>
          <w:szCs w:val="21"/>
        </w:rPr>
        <w:t>__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="00FD43F5" w:rsidRPr="00E32CAA">
        <w:rPr>
          <w:rFonts w:ascii="Trebuchet MS" w:hAnsi="Trebuchet MS"/>
          <w:sz w:val="21"/>
          <w:szCs w:val="21"/>
        </w:rPr>
        <w:t>___________</w:t>
      </w:r>
    </w:p>
    <w:p w14:paraId="6124521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Telefon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 xml:space="preserve">               </w:t>
      </w:r>
      <w:r w:rsidR="00E264F0" w:rsidRPr="00E32CAA">
        <w:rPr>
          <w:rFonts w:ascii="Trebuchet MS" w:hAnsi="Trebuchet MS"/>
          <w:sz w:val="21"/>
          <w:szCs w:val="21"/>
        </w:rPr>
        <w:t>Mailadresse</w:t>
      </w:r>
    </w:p>
    <w:p w14:paraId="496E620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AB34AF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BE77FE">
        <w:rPr>
          <w:rFonts w:ascii="Trebuchet MS" w:hAnsi="Trebuchet MS"/>
          <w:sz w:val="21"/>
          <w:szCs w:val="21"/>
        </w:rPr>
      </w:r>
      <w:r w:rsidR="00BE77FE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7"/>
      <w:r w:rsidRPr="00E32CAA">
        <w:rPr>
          <w:rFonts w:ascii="Trebuchet MS" w:hAnsi="Trebuchet MS"/>
          <w:sz w:val="21"/>
          <w:szCs w:val="21"/>
        </w:rPr>
        <w:t xml:space="preserve"> Lohnbuchhaltung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BE77FE">
        <w:rPr>
          <w:rFonts w:ascii="Trebuchet MS" w:hAnsi="Trebuchet MS"/>
          <w:sz w:val="21"/>
          <w:szCs w:val="21"/>
        </w:rPr>
      </w:r>
      <w:r w:rsidR="00BE77FE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8"/>
      <w:r w:rsidRPr="00E32CAA">
        <w:rPr>
          <w:rFonts w:ascii="Trebuchet MS" w:hAnsi="Trebuchet MS"/>
          <w:sz w:val="21"/>
          <w:szCs w:val="21"/>
        </w:rPr>
        <w:t xml:space="preserve"> Lohnbuchhaltung </w:t>
      </w:r>
    </w:p>
    <w:p w14:paraId="3B4F7D7C" w14:textId="77777777" w:rsidR="00A55582" w:rsidRPr="00E32CAA" w:rsidRDefault="00B65FF0" w:rsidP="00F96C9D">
      <w:pPr>
        <w:tabs>
          <w:tab w:val="left" w:pos="2880"/>
          <w:tab w:val="left" w:pos="5954"/>
        </w:tabs>
        <w:ind w:firstLine="284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AEFCA" wp14:editId="5B8E051A">
                <wp:simplePos x="0" y="0"/>
                <wp:positionH relativeFrom="column">
                  <wp:posOffset>266700</wp:posOffset>
                </wp:positionH>
                <wp:positionV relativeFrom="paragraph">
                  <wp:posOffset>7038975</wp:posOffset>
                </wp:positionV>
                <wp:extent cx="228600" cy="158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5D36" id="Rectangle 9" o:spid="_x0000_s1026" style="position:absolute;margin-left:21pt;margin-top:554.25pt;width:18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d9IAIAADs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"/>
            </w:pict>
          </mc:Fallback>
        </mc:AlternateContent>
      </w:r>
      <w:r w:rsidR="00A55582" w:rsidRPr="00E32CAA">
        <w:rPr>
          <w:rFonts w:ascii="Trebuchet MS" w:hAnsi="Trebuchet MS"/>
          <w:sz w:val="21"/>
          <w:szCs w:val="21"/>
        </w:rPr>
        <w:t>nicht im HGV</w:t>
      </w:r>
      <w:r w:rsidR="00A55582" w:rsidRPr="00E32CAA">
        <w:rPr>
          <w:rFonts w:ascii="Trebuchet MS" w:hAnsi="Trebuchet MS"/>
          <w:sz w:val="21"/>
          <w:szCs w:val="21"/>
        </w:rPr>
        <w:tab/>
      </w:r>
      <w:r w:rsidR="00A55582" w:rsidRPr="00E32CAA">
        <w:rPr>
          <w:rFonts w:ascii="Trebuchet MS" w:hAnsi="Trebuchet MS"/>
          <w:sz w:val="21"/>
          <w:szCs w:val="21"/>
        </w:rPr>
        <w:tab/>
        <w:t>bei HGV-Büro</w:t>
      </w:r>
    </w:p>
    <w:p w14:paraId="738DC7C6" w14:textId="77777777" w:rsidR="00A55582" w:rsidRPr="00E32CAA" w:rsidRDefault="00A55582" w:rsidP="00F96C9D">
      <w:pPr>
        <w:pStyle w:val="Textkrper"/>
        <w:rPr>
          <w:rFonts w:ascii="Trebuchet MS" w:hAnsi="Trebuchet MS"/>
          <w:sz w:val="16"/>
          <w:szCs w:val="16"/>
        </w:rPr>
      </w:pPr>
    </w:p>
    <w:p w14:paraId="2135ECF2" w14:textId="77777777" w:rsidR="00A55582" w:rsidRPr="00E32CAA" w:rsidRDefault="00A55582" w:rsidP="00F96C9D">
      <w:pPr>
        <w:pStyle w:val="Textkrper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10"/>
          <w:szCs w:val="10"/>
        </w:rPr>
        <w:t>Im Sinne von Gesetz Nr. 196/2003 informieren wir Sie, dass Ihre Daten ausschließlich zur Bearbeitung Ihrer Anmeldung verwendet und gespeichert werden. In Bezug auf die Datenverarbeitung stehen Ihnen alle Rechte laut Artikel 7 vom Gesetz Nr. 196/2003 zu. Rechtsinhaberin ist die HGV-Service Gen.m.b.H. Ihre Unterschrift gilt als Einwilligung im Sinn von Artikel 23.</w:t>
      </w:r>
    </w:p>
    <w:p w14:paraId="2CCFB6B0" w14:textId="01BDC817" w:rsidR="006A469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68B1C7FC" w14:textId="77777777" w:rsidR="00D47500" w:rsidRPr="00E32CAA" w:rsidRDefault="00D47500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37A04F4F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1C0F6D95" w14:textId="77777777" w:rsidR="00A55582" w:rsidRPr="00E32CAA" w:rsidRDefault="00A55582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9"/>
      <w:r w:rsidRPr="00E32CAA">
        <w:rPr>
          <w:rFonts w:ascii="Trebuchet MS" w:hAnsi="Trebuchet MS"/>
          <w:sz w:val="21"/>
          <w:szCs w:val="21"/>
        </w:rPr>
        <w:t>__________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0"/>
      <w:r w:rsidRPr="00E32CAA">
        <w:rPr>
          <w:rFonts w:ascii="Trebuchet MS" w:hAnsi="Trebuchet MS"/>
          <w:sz w:val="21"/>
          <w:szCs w:val="21"/>
        </w:rPr>
        <w:t>__</w:t>
      </w:r>
      <w:r w:rsidR="00F96C9D" w:rsidRPr="00E32CAA">
        <w:rPr>
          <w:rFonts w:ascii="Trebuchet MS" w:hAnsi="Trebuchet MS"/>
          <w:sz w:val="21"/>
          <w:szCs w:val="21"/>
        </w:rPr>
        <w:t>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t>________</w:t>
      </w:r>
    </w:p>
    <w:p w14:paraId="16EBA57A" w14:textId="77777777" w:rsidR="00484E47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Datum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>Unterschrift</w:t>
      </w:r>
    </w:p>
    <w:sectPr w:rsidR="00484E47" w:rsidRPr="00E32CAA" w:rsidSect="00F96C9D">
      <w:pgSz w:w="11906" w:h="16838" w:code="9"/>
      <w:pgMar w:top="709" w:right="1416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BF08D" w14:textId="77777777" w:rsidR="00BE77FE" w:rsidRDefault="00BE77FE">
      <w:r>
        <w:separator/>
      </w:r>
    </w:p>
  </w:endnote>
  <w:endnote w:type="continuationSeparator" w:id="0">
    <w:p w14:paraId="56AF8EFB" w14:textId="77777777" w:rsidR="00BE77FE" w:rsidRDefault="00BE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rod MT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66538" w14:textId="77777777" w:rsidR="00BE77FE" w:rsidRDefault="00BE77FE">
      <w:r>
        <w:separator/>
      </w:r>
    </w:p>
  </w:footnote>
  <w:footnote w:type="continuationSeparator" w:id="0">
    <w:p w14:paraId="6FBACDBF" w14:textId="77777777" w:rsidR="00BE77FE" w:rsidRDefault="00BE7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47"/>
    <w:rsid w:val="00000528"/>
    <w:rsid w:val="0000789E"/>
    <w:rsid w:val="00010772"/>
    <w:rsid w:val="00013140"/>
    <w:rsid w:val="00017F83"/>
    <w:rsid w:val="0002398B"/>
    <w:rsid w:val="00032C10"/>
    <w:rsid w:val="00047DF9"/>
    <w:rsid w:val="00064668"/>
    <w:rsid w:val="000669C9"/>
    <w:rsid w:val="00066C56"/>
    <w:rsid w:val="000743B0"/>
    <w:rsid w:val="000750F0"/>
    <w:rsid w:val="00077F2B"/>
    <w:rsid w:val="00080D22"/>
    <w:rsid w:val="00090A54"/>
    <w:rsid w:val="00094659"/>
    <w:rsid w:val="000A4E52"/>
    <w:rsid w:val="000A6BA6"/>
    <w:rsid w:val="000C2614"/>
    <w:rsid w:val="000C56F5"/>
    <w:rsid w:val="000D4C68"/>
    <w:rsid w:val="000F2444"/>
    <w:rsid w:val="000F7646"/>
    <w:rsid w:val="001110CE"/>
    <w:rsid w:val="00130834"/>
    <w:rsid w:val="001351B4"/>
    <w:rsid w:val="00142276"/>
    <w:rsid w:val="00160553"/>
    <w:rsid w:val="00166F35"/>
    <w:rsid w:val="00182FD5"/>
    <w:rsid w:val="00185973"/>
    <w:rsid w:val="001A3A90"/>
    <w:rsid w:val="001A4C57"/>
    <w:rsid w:val="001B1CE5"/>
    <w:rsid w:val="001D77BE"/>
    <w:rsid w:val="002143BD"/>
    <w:rsid w:val="00221C2D"/>
    <w:rsid w:val="00233490"/>
    <w:rsid w:val="002337B1"/>
    <w:rsid w:val="002520EA"/>
    <w:rsid w:val="002703D9"/>
    <w:rsid w:val="0028512F"/>
    <w:rsid w:val="002A6626"/>
    <w:rsid w:val="002C0061"/>
    <w:rsid w:val="002C5491"/>
    <w:rsid w:val="002D6CA0"/>
    <w:rsid w:val="002E326F"/>
    <w:rsid w:val="002E4C12"/>
    <w:rsid w:val="002F5239"/>
    <w:rsid w:val="00303A67"/>
    <w:rsid w:val="00303FE6"/>
    <w:rsid w:val="003051DA"/>
    <w:rsid w:val="003062B5"/>
    <w:rsid w:val="00324068"/>
    <w:rsid w:val="003504D6"/>
    <w:rsid w:val="003539BB"/>
    <w:rsid w:val="003708DE"/>
    <w:rsid w:val="003812A5"/>
    <w:rsid w:val="00386B39"/>
    <w:rsid w:val="00392244"/>
    <w:rsid w:val="003934D5"/>
    <w:rsid w:val="00393B53"/>
    <w:rsid w:val="003A49FF"/>
    <w:rsid w:val="003A53A7"/>
    <w:rsid w:val="003A6CC4"/>
    <w:rsid w:val="003B1F9D"/>
    <w:rsid w:val="003C1418"/>
    <w:rsid w:val="003C23D5"/>
    <w:rsid w:val="003C2EF4"/>
    <w:rsid w:val="003E083A"/>
    <w:rsid w:val="003F0EAE"/>
    <w:rsid w:val="003F35B7"/>
    <w:rsid w:val="004074B1"/>
    <w:rsid w:val="00412522"/>
    <w:rsid w:val="004151A9"/>
    <w:rsid w:val="004159E3"/>
    <w:rsid w:val="00425DF6"/>
    <w:rsid w:val="00430556"/>
    <w:rsid w:val="004320F5"/>
    <w:rsid w:val="004334AD"/>
    <w:rsid w:val="00436928"/>
    <w:rsid w:val="00440A54"/>
    <w:rsid w:val="004468EE"/>
    <w:rsid w:val="0045512B"/>
    <w:rsid w:val="00473352"/>
    <w:rsid w:val="00484E47"/>
    <w:rsid w:val="004854E5"/>
    <w:rsid w:val="004A0B61"/>
    <w:rsid w:val="004A55A5"/>
    <w:rsid w:val="004B7EC9"/>
    <w:rsid w:val="004C35BF"/>
    <w:rsid w:val="004D013F"/>
    <w:rsid w:val="004D2628"/>
    <w:rsid w:val="004F41EE"/>
    <w:rsid w:val="00511E1D"/>
    <w:rsid w:val="00512A48"/>
    <w:rsid w:val="00562480"/>
    <w:rsid w:val="00565F28"/>
    <w:rsid w:val="00575B79"/>
    <w:rsid w:val="0057764F"/>
    <w:rsid w:val="00583FC0"/>
    <w:rsid w:val="005B1466"/>
    <w:rsid w:val="005C7C59"/>
    <w:rsid w:val="005D232B"/>
    <w:rsid w:val="005D2EF7"/>
    <w:rsid w:val="005E0AFB"/>
    <w:rsid w:val="005E1960"/>
    <w:rsid w:val="005E2498"/>
    <w:rsid w:val="005E2845"/>
    <w:rsid w:val="005E69AE"/>
    <w:rsid w:val="005F5922"/>
    <w:rsid w:val="006076AD"/>
    <w:rsid w:val="00615523"/>
    <w:rsid w:val="00630771"/>
    <w:rsid w:val="00630D7E"/>
    <w:rsid w:val="006407E4"/>
    <w:rsid w:val="00654638"/>
    <w:rsid w:val="00655BFE"/>
    <w:rsid w:val="0066137C"/>
    <w:rsid w:val="0066160E"/>
    <w:rsid w:val="006670A8"/>
    <w:rsid w:val="00692669"/>
    <w:rsid w:val="0069375D"/>
    <w:rsid w:val="006960C0"/>
    <w:rsid w:val="00696B9C"/>
    <w:rsid w:val="006974D9"/>
    <w:rsid w:val="006A402C"/>
    <w:rsid w:val="006A469A"/>
    <w:rsid w:val="006B0604"/>
    <w:rsid w:val="006B4B1E"/>
    <w:rsid w:val="006D123E"/>
    <w:rsid w:val="006F3CC7"/>
    <w:rsid w:val="006F7E17"/>
    <w:rsid w:val="006F7F94"/>
    <w:rsid w:val="00705CD5"/>
    <w:rsid w:val="00716F4D"/>
    <w:rsid w:val="007203FF"/>
    <w:rsid w:val="007306C2"/>
    <w:rsid w:val="007370D7"/>
    <w:rsid w:val="00745959"/>
    <w:rsid w:val="00767559"/>
    <w:rsid w:val="007816C5"/>
    <w:rsid w:val="00786EC9"/>
    <w:rsid w:val="00795277"/>
    <w:rsid w:val="00795D18"/>
    <w:rsid w:val="007A504C"/>
    <w:rsid w:val="007E15D7"/>
    <w:rsid w:val="007E51FF"/>
    <w:rsid w:val="007F2254"/>
    <w:rsid w:val="007F489C"/>
    <w:rsid w:val="0081235C"/>
    <w:rsid w:val="00823A21"/>
    <w:rsid w:val="00825485"/>
    <w:rsid w:val="00837C2E"/>
    <w:rsid w:val="0084024A"/>
    <w:rsid w:val="0085753C"/>
    <w:rsid w:val="00862B06"/>
    <w:rsid w:val="00863340"/>
    <w:rsid w:val="00871BA5"/>
    <w:rsid w:val="00871D3D"/>
    <w:rsid w:val="008A4D17"/>
    <w:rsid w:val="008D0BF5"/>
    <w:rsid w:val="008E332B"/>
    <w:rsid w:val="008E6810"/>
    <w:rsid w:val="00903717"/>
    <w:rsid w:val="00925BE3"/>
    <w:rsid w:val="00931714"/>
    <w:rsid w:val="00932BA3"/>
    <w:rsid w:val="00954021"/>
    <w:rsid w:val="00957EFA"/>
    <w:rsid w:val="009673F0"/>
    <w:rsid w:val="00971917"/>
    <w:rsid w:val="00971F1E"/>
    <w:rsid w:val="00995A50"/>
    <w:rsid w:val="009974B4"/>
    <w:rsid w:val="009A5D7F"/>
    <w:rsid w:val="009C630F"/>
    <w:rsid w:val="00A0716F"/>
    <w:rsid w:val="00A1202F"/>
    <w:rsid w:val="00A15F41"/>
    <w:rsid w:val="00A26254"/>
    <w:rsid w:val="00A4117D"/>
    <w:rsid w:val="00A55582"/>
    <w:rsid w:val="00A706D0"/>
    <w:rsid w:val="00A73F5F"/>
    <w:rsid w:val="00A94B80"/>
    <w:rsid w:val="00A95B79"/>
    <w:rsid w:val="00AC352F"/>
    <w:rsid w:val="00AC6AFC"/>
    <w:rsid w:val="00AD653D"/>
    <w:rsid w:val="00AF148F"/>
    <w:rsid w:val="00AF1DBF"/>
    <w:rsid w:val="00AF3BF0"/>
    <w:rsid w:val="00AF644D"/>
    <w:rsid w:val="00AF72AA"/>
    <w:rsid w:val="00B0139F"/>
    <w:rsid w:val="00B2019C"/>
    <w:rsid w:val="00B22E8E"/>
    <w:rsid w:val="00B239CB"/>
    <w:rsid w:val="00B347D7"/>
    <w:rsid w:val="00B43EDA"/>
    <w:rsid w:val="00B65FF0"/>
    <w:rsid w:val="00B66266"/>
    <w:rsid w:val="00B66548"/>
    <w:rsid w:val="00B70BE2"/>
    <w:rsid w:val="00B758BB"/>
    <w:rsid w:val="00B8566C"/>
    <w:rsid w:val="00B874B3"/>
    <w:rsid w:val="00BC11C1"/>
    <w:rsid w:val="00BD0D37"/>
    <w:rsid w:val="00BE03BD"/>
    <w:rsid w:val="00BE77FE"/>
    <w:rsid w:val="00C1154A"/>
    <w:rsid w:val="00C24D8D"/>
    <w:rsid w:val="00C26C8F"/>
    <w:rsid w:val="00C37609"/>
    <w:rsid w:val="00C41C7E"/>
    <w:rsid w:val="00C50665"/>
    <w:rsid w:val="00C51119"/>
    <w:rsid w:val="00C53DCA"/>
    <w:rsid w:val="00C67571"/>
    <w:rsid w:val="00C71E62"/>
    <w:rsid w:val="00C770E9"/>
    <w:rsid w:val="00C77C96"/>
    <w:rsid w:val="00C83D09"/>
    <w:rsid w:val="00C860B9"/>
    <w:rsid w:val="00C95A41"/>
    <w:rsid w:val="00CC539D"/>
    <w:rsid w:val="00CF0151"/>
    <w:rsid w:val="00CF0BEB"/>
    <w:rsid w:val="00CF3B87"/>
    <w:rsid w:val="00CF4F40"/>
    <w:rsid w:val="00D0327B"/>
    <w:rsid w:val="00D428B1"/>
    <w:rsid w:val="00D47500"/>
    <w:rsid w:val="00D66404"/>
    <w:rsid w:val="00D67BA8"/>
    <w:rsid w:val="00D7270C"/>
    <w:rsid w:val="00D81EE1"/>
    <w:rsid w:val="00D976EB"/>
    <w:rsid w:val="00D97F08"/>
    <w:rsid w:val="00DB2E0E"/>
    <w:rsid w:val="00DD1797"/>
    <w:rsid w:val="00DD2FDF"/>
    <w:rsid w:val="00DE4BB3"/>
    <w:rsid w:val="00DF292E"/>
    <w:rsid w:val="00DF4F2C"/>
    <w:rsid w:val="00DF71BC"/>
    <w:rsid w:val="00E04651"/>
    <w:rsid w:val="00E0535A"/>
    <w:rsid w:val="00E07E75"/>
    <w:rsid w:val="00E20DDE"/>
    <w:rsid w:val="00E264F0"/>
    <w:rsid w:val="00E32CAA"/>
    <w:rsid w:val="00E37715"/>
    <w:rsid w:val="00E443C0"/>
    <w:rsid w:val="00E45820"/>
    <w:rsid w:val="00E60094"/>
    <w:rsid w:val="00E6517D"/>
    <w:rsid w:val="00E747B3"/>
    <w:rsid w:val="00E75FE6"/>
    <w:rsid w:val="00E96C31"/>
    <w:rsid w:val="00EA0F9E"/>
    <w:rsid w:val="00EA3D20"/>
    <w:rsid w:val="00EC2335"/>
    <w:rsid w:val="00EF0A71"/>
    <w:rsid w:val="00EF63D8"/>
    <w:rsid w:val="00F01B9E"/>
    <w:rsid w:val="00F07311"/>
    <w:rsid w:val="00F22F5D"/>
    <w:rsid w:val="00F23459"/>
    <w:rsid w:val="00F53A1B"/>
    <w:rsid w:val="00F77FF3"/>
    <w:rsid w:val="00F8207A"/>
    <w:rsid w:val="00F92F7F"/>
    <w:rsid w:val="00F96C9D"/>
    <w:rsid w:val="00FA2C57"/>
    <w:rsid w:val="00FC76FE"/>
    <w:rsid w:val="00FD43F5"/>
    <w:rsid w:val="00FE3F91"/>
    <w:rsid w:val="00FE444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69108"/>
  <w15:chartTrackingRefBased/>
  <w15:docId w15:val="{9597D3E2-5160-441A-A767-FCF6E71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4E47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4E47"/>
    <w:rPr>
      <w:color w:val="0000FF"/>
      <w:u w:val="single"/>
    </w:rPr>
  </w:style>
  <w:style w:type="paragraph" w:styleId="Textkrper">
    <w:name w:val="Body Text"/>
    <w:basedOn w:val="Standard"/>
    <w:rsid w:val="00484E47"/>
    <w:pPr>
      <w:spacing w:line="240" w:lineRule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28512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eiterbildung@hg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4077b-85ab-41d4-8d37-afabc5f3798a">
      <Terms xmlns="http://schemas.microsoft.com/office/infopath/2007/PartnerControls"/>
    </lcf76f155ced4ddcb4097134ff3c332f>
    <TaxCatchAll xmlns="626e51ab-9620-4248-a854-f40c6fa6b6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CA8058AA06B448F3D6B0F9297345C" ma:contentTypeVersion="16" ma:contentTypeDescription="Ein neues Dokument erstellen." ma:contentTypeScope="" ma:versionID="259937ada2044032f27b4cdde0bf3950">
  <xsd:schema xmlns:xsd="http://www.w3.org/2001/XMLSchema" xmlns:xs="http://www.w3.org/2001/XMLSchema" xmlns:p="http://schemas.microsoft.com/office/2006/metadata/properties" xmlns:ns2="44a4077b-85ab-41d4-8d37-afabc5f3798a" xmlns:ns3="626e51ab-9620-4248-a854-f40c6fa6b6c0" targetNamespace="http://schemas.microsoft.com/office/2006/metadata/properties" ma:root="true" ma:fieldsID="2e41c8e9daae29d8ce9811914917e4a1" ns2:_="" ns3:_="">
    <xsd:import namespace="44a4077b-85ab-41d4-8d37-afabc5f3798a"/>
    <xsd:import namespace="626e51ab-9620-4248-a854-f40c6fa6b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077b-85ab-41d4-8d37-afabc5f3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ad474d8-9703-4679-ae8f-2a3491527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e51ab-9620-4248-a854-f40c6fa6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535f5c-5ce9-4f22-be94-9c742e49bc52}" ma:internalName="TaxCatchAll" ma:showField="CatchAllData" ma:web="626e51ab-9620-4248-a854-f40c6fa6b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18817-E0AC-45A0-9122-20F53F742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44E42-D1D6-47D2-8918-445DC3FAD8E9}">
  <ds:schemaRefs>
    <ds:schemaRef ds:uri="http://schemas.microsoft.com/office/2006/metadata/properties"/>
    <ds:schemaRef ds:uri="http://schemas.microsoft.com/office/infopath/2007/PartnerControls"/>
    <ds:schemaRef ds:uri="44a4077b-85ab-41d4-8d37-afabc5f3798a"/>
    <ds:schemaRef ds:uri="626e51ab-9620-4248-a854-f40c6fa6b6c0"/>
  </ds:schemaRefs>
</ds:datastoreItem>
</file>

<file path=customXml/itemProps3.xml><?xml version="1.0" encoding="utf-8"?>
<ds:datastoreItem xmlns:ds="http://schemas.openxmlformats.org/officeDocument/2006/customXml" ds:itemID="{2D09C999-BB26-49A4-BFB2-9D1140CA9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B1BDD-27C4-4573-84E9-CDE4EACA4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4077b-85ab-41d4-8d37-afabc5f3798a"/>
    <ds:schemaRef ds:uri="626e51ab-9620-4248-a854-f40c6fa6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HGV Service Gen.m.b.H.</Company>
  <LinksUpToDate>false</LinksUpToDate>
  <CharactersWithSpaces>2760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Weiterbildung@hg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subject/>
  <dc:creator>Mair Carmen</dc:creator>
  <cp:keywords/>
  <cp:lastModifiedBy>Wieser Julia</cp:lastModifiedBy>
  <cp:revision>16</cp:revision>
  <cp:lastPrinted>2019-10-01T10:14:00Z</cp:lastPrinted>
  <dcterms:created xsi:type="dcterms:W3CDTF">2021-08-12T10:48:00Z</dcterms:created>
  <dcterms:modified xsi:type="dcterms:W3CDTF">2023-09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CA8058AA06B448F3D6B0F9297345C</vt:lpwstr>
  </property>
</Properties>
</file>